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5B319FA8" w14:textId="79017B38" w:rsidR="00D84C60" w:rsidRPr="001661A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D42795">
        <w:rPr>
          <w:rFonts w:eastAsia="Times New Roman"/>
          <w:lang w:eastAsia="ru-RU"/>
        </w:rPr>
        <w:t>0</w:t>
      </w:r>
      <w:r w:rsidR="00E8522D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522D">
        <w:rPr>
          <w:rFonts w:eastAsia="Times New Roman"/>
          <w:lang w:eastAsia="ru-RU"/>
        </w:rPr>
        <w:t>9</w:t>
      </w:r>
      <w:r w:rsidR="00817E97">
        <w:rPr>
          <w:rFonts w:eastAsia="Times New Roman"/>
          <w:lang w:eastAsia="ru-RU"/>
        </w:rPr>
        <w:t>19</w:t>
      </w:r>
    </w:p>
    <w:p w14:paraId="19C6D8EF" w14:textId="77777777" w:rsidR="00FB3A28" w:rsidRDefault="00FB3A28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48E11C76" w14:textId="77777777" w:rsidR="00817E97" w:rsidRPr="00817E97" w:rsidRDefault="00817E97" w:rsidP="00817E97">
      <w:pPr>
        <w:ind w:firstLine="0"/>
        <w:jc w:val="center"/>
        <w:rPr>
          <w:b/>
          <w:bCs/>
        </w:rPr>
      </w:pPr>
      <w:r w:rsidRPr="00817E97">
        <w:rPr>
          <w:b/>
          <w:bCs/>
        </w:rPr>
        <w:t>О проведении всероссийского учения муниципальных образовательных организаций и организаций отдыха и оздоровления Балахнинского муниципального округа Нижегородской области</w:t>
      </w:r>
    </w:p>
    <w:p w14:paraId="51244422" w14:textId="77777777" w:rsidR="00463CAD" w:rsidRPr="00817E97" w:rsidRDefault="00463CAD" w:rsidP="00817E97">
      <w:pPr>
        <w:ind w:firstLine="0"/>
        <w:jc w:val="center"/>
        <w:rPr>
          <w:b/>
          <w:bCs/>
        </w:rPr>
      </w:pPr>
    </w:p>
    <w:p w14:paraId="38E251AE" w14:textId="52866F47" w:rsidR="00817E97" w:rsidRPr="00817E97" w:rsidRDefault="00817E97" w:rsidP="00817E97">
      <w:pPr>
        <w:spacing w:line="360" w:lineRule="auto"/>
        <w:ind w:firstLine="567"/>
      </w:pPr>
      <w:proofErr w:type="gramStart"/>
      <w:r w:rsidRPr="00817E97">
        <w:t>В целях реализации подпункта «б» пункта 1 и пункта 1(1) постановления Правительства Российской Федерации от 04.05.2008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, в соответствии с письмом Министра просвещения Российской Федерации С.С. Кравцова от 25.04.2024 № СК-260/14 «О проведении всероссийского учения», приказом министерства образования и науки Нижегородской</w:t>
      </w:r>
      <w:proofErr w:type="gramEnd"/>
      <w:r w:rsidRPr="00817E97">
        <w:t xml:space="preserve"> </w:t>
      </w:r>
      <w:proofErr w:type="gramStart"/>
      <w:r w:rsidRPr="00817E97">
        <w:t>области от 02.05.2024 № 316-01-63-985-1/24 «Об утверждении Плана подготовки и Плана проведения всероссийского учения по отработке комплексного сценария», в целях обеспечения готовности педагогических и иных работников образовательных организаций, организаций отдыха и оздоровления, а также лиц, осуществляющих охрану образовательных учреждений, к действиям при совершении (угрозе совершения) совершения преступлений террористической направленности, руководствуясь Уставом Балахнинского муниципального округа Нижегородской области, Администрация</w:t>
      </w:r>
      <w:r>
        <w:t xml:space="preserve"> </w:t>
      </w:r>
      <w:r w:rsidRPr="00817E97">
        <w:t>Балахнинского</w:t>
      </w:r>
      <w:r>
        <w:t xml:space="preserve"> </w:t>
      </w:r>
      <w:r w:rsidRPr="00817E97">
        <w:t>муниципального</w:t>
      </w:r>
      <w:r>
        <w:t xml:space="preserve"> </w:t>
      </w:r>
      <w:r w:rsidRPr="00817E97">
        <w:t>округа</w:t>
      </w:r>
      <w:proofErr w:type="gramEnd"/>
      <w:r>
        <w:t xml:space="preserve"> </w:t>
      </w:r>
      <w:r w:rsidRPr="00817E97">
        <w:t>Нижегородской</w:t>
      </w:r>
      <w:r>
        <w:t xml:space="preserve"> </w:t>
      </w:r>
      <w:r w:rsidRPr="00817E97">
        <w:t>области</w:t>
      </w:r>
      <w:r>
        <w:t xml:space="preserve"> </w:t>
      </w:r>
      <w:proofErr w:type="gramStart"/>
      <w:r w:rsidRPr="00817E97">
        <w:rPr>
          <w:b/>
          <w:bCs/>
        </w:rPr>
        <w:t>п</w:t>
      </w:r>
      <w:proofErr w:type="gramEnd"/>
      <w:r w:rsidRPr="00817E97">
        <w:rPr>
          <w:b/>
          <w:bCs/>
        </w:rPr>
        <w:t xml:space="preserve"> о с т а н о в л я е т:</w:t>
      </w:r>
    </w:p>
    <w:p w14:paraId="5D644CC9" w14:textId="77777777" w:rsidR="00817E97" w:rsidRPr="00817E97" w:rsidRDefault="00817E97" w:rsidP="00817E97">
      <w:pPr>
        <w:spacing w:line="360" w:lineRule="auto"/>
        <w:ind w:firstLine="567"/>
      </w:pPr>
      <w:r w:rsidRPr="00817E97">
        <w:t xml:space="preserve">1. </w:t>
      </w:r>
      <w:proofErr w:type="gramStart"/>
      <w:r w:rsidRPr="00817E97">
        <w:t xml:space="preserve">Управлению образования и социально-правовой защиты детства администрации </w:t>
      </w:r>
      <w:proofErr w:type="spellStart"/>
      <w:r w:rsidRPr="00817E97">
        <w:t>Балахнинского</w:t>
      </w:r>
      <w:proofErr w:type="spellEnd"/>
      <w:r w:rsidRPr="00817E97">
        <w:t xml:space="preserve"> муниципального округа Нижегородской области провести 20 мая 2024 года учение по отработке комплексного сценария «Действия работников образовательных организаций и мест отдыха, обучающихся и сотрудников охраны при вооруженном нападении и обнаружении взрывного устройства» в муниципальных образовательных организациях и организациях отдыха и оздоровления </w:t>
      </w:r>
      <w:proofErr w:type="spellStart"/>
      <w:r w:rsidRPr="00817E97">
        <w:t>Балахнинского</w:t>
      </w:r>
      <w:proofErr w:type="spellEnd"/>
      <w:r w:rsidRPr="00817E97">
        <w:t xml:space="preserve"> муниципального округа Нижегородской области (далее – учение) (С.Д. </w:t>
      </w:r>
      <w:proofErr w:type="spellStart"/>
      <w:r w:rsidRPr="00817E97">
        <w:t>Дурыничева</w:t>
      </w:r>
      <w:proofErr w:type="spellEnd"/>
      <w:r w:rsidRPr="00817E97">
        <w:t>).</w:t>
      </w:r>
      <w:proofErr w:type="gramEnd"/>
    </w:p>
    <w:p w14:paraId="6BE2AD48" w14:textId="0506670B" w:rsidR="00817E97" w:rsidRPr="00817E97" w:rsidRDefault="00817E97" w:rsidP="00817E97">
      <w:pPr>
        <w:spacing w:line="360" w:lineRule="auto"/>
        <w:ind w:firstLine="567"/>
      </w:pPr>
      <w:r w:rsidRPr="00817E97">
        <w:t>2.</w:t>
      </w:r>
      <w:r>
        <w:t xml:space="preserve"> </w:t>
      </w:r>
      <w:r w:rsidRPr="00817E97">
        <w:t>Время проведения учения 20 мая 2024 года с 10:00 часов до 18:00 часов.</w:t>
      </w:r>
    </w:p>
    <w:p w14:paraId="721EA36E" w14:textId="64D013B1" w:rsidR="00817E97" w:rsidRPr="00817E97" w:rsidRDefault="00817E97" w:rsidP="00817E97">
      <w:pPr>
        <w:spacing w:line="360" w:lineRule="auto"/>
        <w:ind w:firstLine="567"/>
      </w:pPr>
      <w:r w:rsidRPr="00817E97">
        <w:t xml:space="preserve">3. </w:t>
      </w:r>
      <w:proofErr w:type="gramStart"/>
      <w:r w:rsidRPr="00817E97">
        <w:t xml:space="preserve">Управлению образования и социально-правовой защиты детства администрации </w:t>
      </w:r>
      <w:proofErr w:type="spellStart"/>
      <w:r w:rsidRPr="00817E97">
        <w:t>Балахнинского</w:t>
      </w:r>
      <w:proofErr w:type="spellEnd"/>
      <w:r w:rsidRPr="00817E97">
        <w:t xml:space="preserve"> муниципального округа Нижегородской области согласовать вопросы подготовки и проведения учения с территориальными органами и подразделениями Отдела вневедомственной охраны по </w:t>
      </w:r>
      <w:proofErr w:type="spellStart"/>
      <w:r w:rsidRPr="00817E97">
        <w:t>Балахнинскому</w:t>
      </w:r>
      <w:proofErr w:type="spellEnd"/>
      <w:r w:rsidRPr="00817E97">
        <w:t xml:space="preserve"> району – филиала ФГКУ «УВО ВНГ России по Нижегородской области», ОМВД России «</w:t>
      </w:r>
      <w:proofErr w:type="spellStart"/>
      <w:r w:rsidRPr="00817E97">
        <w:t>Балахнинский</w:t>
      </w:r>
      <w:proofErr w:type="spellEnd"/>
      <w:r w:rsidRPr="00817E97">
        <w:t xml:space="preserve">» ГУ МВД России по Нижегородской области, Отдела </w:t>
      </w:r>
      <w:r w:rsidRPr="00817E97">
        <w:lastRenderedPageBreak/>
        <w:t xml:space="preserve">надзорной деятельности и профилактической работы по </w:t>
      </w:r>
      <w:proofErr w:type="spellStart"/>
      <w:r w:rsidRPr="00817E97">
        <w:t>Балахнинскому</w:t>
      </w:r>
      <w:proofErr w:type="spellEnd"/>
      <w:r>
        <w:t xml:space="preserve"> </w:t>
      </w:r>
      <w:r w:rsidRPr="00817E97">
        <w:t>муниципальному</w:t>
      </w:r>
      <w:r>
        <w:t xml:space="preserve"> </w:t>
      </w:r>
      <w:r w:rsidRPr="00817E97">
        <w:t>округу</w:t>
      </w:r>
      <w:r>
        <w:t xml:space="preserve"> </w:t>
      </w:r>
      <w:r w:rsidRPr="00817E97">
        <w:t>МЧС</w:t>
      </w:r>
      <w:r>
        <w:t xml:space="preserve"> </w:t>
      </w:r>
      <w:r w:rsidRPr="00817E97">
        <w:t>России</w:t>
      </w:r>
      <w:r>
        <w:t xml:space="preserve"> </w:t>
      </w:r>
      <w:r w:rsidRPr="00817E97">
        <w:t>по</w:t>
      </w:r>
      <w:r>
        <w:t xml:space="preserve"> </w:t>
      </w:r>
      <w:r w:rsidRPr="00817E97">
        <w:t>Нижегородской</w:t>
      </w:r>
      <w:proofErr w:type="gramEnd"/>
      <w:r>
        <w:t xml:space="preserve"> </w:t>
      </w:r>
      <w:r w:rsidRPr="00817E97">
        <w:t xml:space="preserve">области (С.Д. </w:t>
      </w:r>
      <w:proofErr w:type="spellStart"/>
      <w:r w:rsidRPr="00817E97">
        <w:t>Дурыничева</w:t>
      </w:r>
      <w:proofErr w:type="spellEnd"/>
      <w:r w:rsidRPr="00817E97">
        <w:t xml:space="preserve">). </w:t>
      </w:r>
    </w:p>
    <w:p w14:paraId="1C70B1F8" w14:textId="77777777" w:rsidR="00817E97" w:rsidRPr="00817E97" w:rsidRDefault="00817E97" w:rsidP="00817E97">
      <w:pPr>
        <w:spacing w:line="360" w:lineRule="auto"/>
        <w:ind w:firstLine="567"/>
      </w:pPr>
      <w:r w:rsidRPr="00817E97">
        <w:t>4. Утвердить Состав оперативного штаба по подготовке и проведению учения согласно приложению 1 к настоящему постановлению.</w:t>
      </w:r>
    </w:p>
    <w:p w14:paraId="2A682613" w14:textId="77777777" w:rsidR="00817E97" w:rsidRPr="00817E97" w:rsidRDefault="00817E97" w:rsidP="00817E97">
      <w:pPr>
        <w:spacing w:line="360" w:lineRule="auto"/>
        <w:ind w:firstLine="567"/>
      </w:pPr>
      <w:r w:rsidRPr="00817E97">
        <w:t>5. Утвердить План подготовки к проведению учения согласно приложению 2 к настоящему постановлению.</w:t>
      </w:r>
    </w:p>
    <w:p w14:paraId="78897C78" w14:textId="77777777" w:rsidR="00817E97" w:rsidRPr="00817E97" w:rsidRDefault="00817E97" w:rsidP="00817E97">
      <w:pPr>
        <w:spacing w:line="360" w:lineRule="auto"/>
        <w:ind w:firstLine="567"/>
      </w:pPr>
      <w:r w:rsidRPr="00817E97">
        <w:t>6. Утвердить План проведения учения в муниципальных образовательных организациях и организациях отдыха и оздоровления Балахнинского муниципального округа Нижегородской области согласно приложению 3 к настоящему постановлению.</w:t>
      </w:r>
    </w:p>
    <w:p w14:paraId="4D78F211" w14:textId="462E2DD2" w:rsidR="00817E97" w:rsidRPr="00817E97" w:rsidRDefault="00817E97" w:rsidP="00817E97">
      <w:pPr>
        <w:spacing w:line="360" w:lineRule="auto"/>
        <w:ind w:firstLine="567"/>
      </w:pPr>
      <w:r w:rsidRPr="00817E97">
        <w:t>7.</w:t>
      </w:r>
      <w:r>
        <w:t xml:space="preserve"> </w:t>
      </w:r>
      <w:proofErr w:type="gramStart"/>
      <w:r w:rsidRPr="00817E97">
        <w:t xml:space="preserve">По завершению учения Управлению образования и социально-правовой защиты детства администрации </w:t>
      </w:r>
      <w:proofErr w:type="spellStart"/>
      <w:r w:rsidRPr="00817E97">
        <w:t>Балахнинского</w:t>
      </w:r>
      <w:proofErr w:type="spellEnd"/>
      <w:r w:rsidRPr="00817E97">
        <w:t xml:space="preserve"> муниципального округа Нижегородской области оценить результаты практических действий, степень достижения учебных целей, дать персональную оценку действиям работников образовательных организаций, организаций отдыха и оздоровления и сотрудников охраны при вооруженном нападении на объект (территорию) образовательной организации, организации отдыха и оздоровления и обнаружении после нейтрализации нарушителя (группы нарушителей) размещенного в здании</w:t>
      </w:r>
      <w:r>
        <w:t xml:space="preserve"> </w:t>
      </w:r>
      <w:r w:rsidRPr="00817E97">
        <w:t>или</w:t>
      </w:r>
      <w:proofErr w:type="gramEnd"/>
      <w:r>
        <w:t xml:space="preserve"> </w:t>
      </w:r>
      <w:r w:rsidRPr="00817E97">
        <w:t>на</w:t>
      </w:r>
      <w:r>
        <w:t xml:space="preserve"> </w:t>
      </w:r>
      <w:r w:rsidRPr="00817E97">
        <w:t>территории</w:t>
      </w:r>
      <w:r>
        <w:t xml:space="preserve"> </w:t>
      </w:r>
      <w:r w:rsidRPr="00817E97">
        <w:t>организации</w:t>
      </w:r>
      <w:r>
        <w:t xml:space="preserve"> </w:t>
      </w:r>
      <w:r w:rsidRPr="00817E97">
        <w:t>взрывного</w:t>
      </w:r>
      <w:r>
        <w:t xml:space="preserve"> </w:t>
      </w:r>
      <w:r w:rsidRPr="00817E97">
        <w:t xml:space="preserve">устройства (С.Д. </w:t>
      </w:r>
      <w:proofErr w:type="spellStart"/>
      <w:r w:rsidRPr="00817E97">
        <w:t>Дурыничева</w:t>
      </w:r>
      <w:proofErr w:type="spellEnd"/>
      <w:r w:rsidRPr="00817E97">
        <w:t>).</w:t>
      </w:r>
    </w:p>
    <w:p w14:paraId="33EB545D" w14:textId="01FF4BD8" w:rsidR="00817E97" w:rsidRPr="00817E97" w:rsidRDefault="00817E97" w:rsidP="00817E97">
      <w:pPr>
        <w:spacing w:line="360" w:lineRule="auto"/>
        <w:ind w:firstLine="567"/>
      </w:pPr>
      <w:r w:rsidRPr="00817E97">
        <w:t>8.</w:t>
      </w:r>
      <w:r>
        <w:t xml:space="preserve"> </w:t>
      </w:r>
      <w:r w:rsidRPr="00817E97">
        <w:t>Отделу организационно-протокольной работы администрации Балахнинского муниципального округа Нижегородской области обеспечить размещение настоящего постановления на официальном интернет-сайте Балахнинского муниципального округа Нижегородской области (А.Н. Мишина).</w:t>
      </w:r>
    </w:p>
    <w:p w14:paraId="6610339F" w14:textId="32AAF4F5" w:rsidR="00817E97" w:rsidRPr="00817E97" w:rsidRDefault="00817E97" w:rsidP="00817E97">
      <w:pPr>
        <w:spacing w:line="360" w:lineRule="auto"/>
        <w:ind w:firstLine="567"/>
      </w:pPr>
      <w:r w:rsidRPr="00817E97">
        <w:t>9.</w:t>
      </w:r>
      <w:r>
        <w:t xml:space="preserve"> </w:t>
      </w:r>
      <w:r w:rsidRPr="00817E97">
        <w:t>Контроль</w:t>
      </w:r>
      <w:r>
        <w:t xml:space="preserve"> </w:t>
      </w:r>
      <w:r w:rsidRPr="00817E97">
        <w:t xml:space="preserve">за выполнением настоящего постановления возложить </w:t>
      </w:r>
      <w:proofErr w:type="gramStart"/>
      <w:r w:rsidRPr="00817E97">
        <w:t>на</w:t>
      </w:r>
      <w:proofErr w:type="gramEnd"/>
      <w:r w:rsidRPr="00817E97">
        <w:t xml:space="preserve"> и.</w:t>
      </w:r>
      <w:proofErr w:type="gramStart"/>
      <w:r w:rsidRPr="00817E97">
        <w:t>о</w:t>
      </w:r>
      <w:proofErr w:type="gramEnd"/>
      <w:r w:rsidRPr="00817E97">
        <w:t xml:space="preserve">. заместителя главы администрации (С.Д. </w:t>
      </w:r>
      <w:proofErr w:type="spellStart"/>
      <w:r w:rsidRPr="00817E97">
        <w:t>Дурыничева</w:t>
      </w:r>
      <w:proofErr w:type="spellEnd"/>
      <w:r w:rsidRPr="00817E97">
        <w:t>).</w:t>
      </w:r>
    </w:p>
    <w:p w14:paraId="59007687" w14:textId="77777777" w:rsidR="00817E97" w:rsidRPr="00817E97" w:rsidRDefault="00817E97" w:rsidP="00817E97">
      <w:pPr>
        <w:ind w:left="709" w:firstLine="0"/>
      </w:pPr>
    </w:p>
    <w:p w14:paraId="240CBE1A" w14:textId="77777777" w:rsidR="00817E97" w:rsidRPr="00817E97" w:rsidRDefault="00817E97" w:rsidP="00817E97">
      <w:pPr>
        <w:ind w:left="709" w:firstLine="0"/>
      </w:pPr>
    </w:p>
    <w:p w14:paraId="2C697361" w14:textId="2D98C15A" w:rsidR="00CE44B6" w:rsidRDefault="00817E97" w:rsidP="00D044D4">
      <w:pPr>
        <w:ind w:firstLine="0"/>
        <w:jc w:val="right"/>
      </w:pPr>
      <w:r w:rsidRPr="00817E97">
        <w:t>Глава местного самоуправления</w:t>
      </w:r>
      <w:r>
        <w:tab/>
      </w:r>
      <w:r>
        <w:tab/>
      </w:r>
      <w:r>
        <w:tab/>
      </w:r>
      <w:r>
        <w:tab/>
      </w:r>
      <w:r w:rsidRPr="00CE44B6">
        <w:tab/>
      </w:r>
      <w:r w:rsidRPr="00CE44B6">
        <w:tab/>
        <w:t>А.В. Дранишников</w:t>
      </w:r>
      <w:bookmarkStart w:id="0" w:name="_GoBack"/>
      <w:bookmarkEnd w:id="0"/>
    </w:p>
    <w:p w14:paraId="65CF70B1" w14:textId="77777777" w:rsidR="00CE44B6" w:rsidRPr="00CE44B6" w:rsidRDefault="00CE44B6" w:rsidP="00CE44B6">
      <w:pPr>
        <w:ind w:firstLine="0"/>
        <w:jc w:val="right"/>
      </w:pPr>
    </w:p>
    <w:sectPr w:rsidR="00CE44B6" w:rsidRPr="00CE44B6" w:rsidSect="00D044D4">
      <w:pgSz w:w="11906" w:h="16838"/>
      <w:pgMar w:top="851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33A54" w14:textId="77777777" w:rsidR="00333C7D" w:rsidRDefault="00333C7D" w:rsidP="007F0268">
      <w:r>
        <w:separator/>
      </w:r>
    </w:p>
  </w:endnote>
  <w:endnote w:type="continuationSeparator" w:id="0">
    <w:p w14:paraId="07882E29" w14:textId="77777777" w:rsidR="00333C7D" w:rsidRDefault="00333C7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EAA9E" w14:textId="77777777" w:rsidR="00333C7D" w:rsidRDefault="00333C7D" w:rsidP="007F0268">
      <w:r>
        <w:separator/>
      </w:r>
    </w:p>
  </w:footnote>
  <w:footnote w:type="continuationSeparator" w:id="0">
    <w:p w14:paraId="12764B30" w14:textId="77777777" w:rsidR="00333C7D" w:rsidRDefault="00333C7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0CD3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3C7D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17E97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44B6"/>
    <w:rsid w:val="00CE5232"/>
    <w:rsid w:val="00CE7354"/>
    <w:rsid w:val="00CF0376"/>
    <w:rsid w:val="00CF48AF"/>
    <w:rsid w:val="00CF5D6B"/>
    <w:rsid w:val="00CF6167"/>
    <w:rsid w:val="00D01BE5"/>
    <w:rsid w:val="00D01FB8"/>
    <w:rsid w:val="00D044D4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Основной текст1"/>
    <w:rsid w:val="00817E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western">
    <w:name w:val="western"/>
    <w:basedOn w:val="a0"/>
    <w:link w:val="western0"/>
    <w:rsid w:val="00817E9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estern0">
    <w:name w:val="western Знак"/>
    <w:link w:val="western"/>
    <w:rsid w:val="00817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0"/>
    <w:uiPriority w:val="99"/>
    <w:rsid w:val="00CE44B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Основной текст1"/>
    <w:rsid w:val="00817E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western">
    <w:name w:val="western"/>
    <w:basedOn w:val="a0"/>
    <w:link w:val="western0"/>
    <w:rsid w:val="00817E9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estern0">
    <w:name w:val="western Знак"/>
    <w:link w:val="western"/>
    <w:rsid w:val="00817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0"/>
    <w:uiPriority w:val="99"/>
    <w:rsid w:val="00CE44B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E021-0911-4641-B5CA-B2F8D5CE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5-14T10:13:00Z</dcterms:created>
  <dcterms:modified xsi:type="dcterms:W3CDTF">2024-05-14T10:13:00Z</dcterms:modified>
</cp:coreProperties>
</file>